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436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09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436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3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6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9BADC" w14:textId="77777777" w:rsidR="00324C5B" w:rsidRDefault="00324C5B" w:rsidP="007F7141">
      <w:r>
        <w:separator/>
      </w:r>
    </w:p>
  </w:endnote>
  <w:endnote w:type="continuationSeparator" w:id="0">
    <w:p w14:paraId="7A5797DE" w14:textId="77777777" w:rsidR="00324C5B" w:rsidRDefault="00324C5B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FD335" w14:textId="77777777" w:rsidR="00324C5B" w:rsidRDefault="00324C5B" w:rsidP="007F7141">
      <w:r>
        <w:separator/>
      </w:r>
    </w:p>
  </w:footnote>
  <w:footnote w:type="continuationSeparator" w:id="0">
    <w:p w14:paraId="6F002305" w14:textId="77777777" w:rsidR="00324C5B" w:rsidRDefault="00324C5B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24C5B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4428C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D69D887-66A4-4712-9E5F-75DF50CA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430C8-80B0-4DA4-AE8A-02715187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3-05T09:35:00Z</dcterms:created>
  <dcterms:modified xsi:type="dcterms:W3CDTF">2026-03-05T09:35:00Z</dcterms:modified>
</cp:coreProperties>
</file>